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A5" w:rsidRPr="00812CA5" w:rsidRDefault="00812CA5" w:rsidP="00812CA5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12CA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СТАНОВЛЕНИЕ</w:t>
      </w:r>
    </w:p>
    <w:p w:rsid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ЕЛЬСКОГО ПОСЕЛЕНИЯ БОРОВСКОЙ</w:t>
      </w: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УСМАНСКОГО МУНИЦИПАЛЬНОГО РАЙОНА ЛИПЕЦКОЙ ОБЛАСТИ 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 ФЕДЕРАЦИИ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7.04.2020 г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с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Б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вое                                     № 7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ограммы профилактики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 юридическими лицами и индивидуальными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ями обязательных требований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ми правовыми актами», адми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рация сельского поселе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овской</w:t>
      </w:r>
      <w:proofErr w:type="spellEnd"/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рограмму профилактики нарушений юридическими лицами и индивидуальными предпринимателями обязательных требований на 2020 год согласно приложению.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Должностным лицам администрац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ельского поселе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овской</w:t>
      </w:r>
      <w:proofErr w:type="spellEnd"/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постановление вступает в силу со дня подписания, распространяется на правоотношения, возникшие с 01 января 2020 года, и подлежит размещению на официальном сайте администрац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ельского поселе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овской</w:t>
      </w:r>
      <w:proofErr w:type="spellEnd"/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.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овской</w:t>
      </w:r>
      <w:proofErr w:type="spellEnd"/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                         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Н.Н.Зайцева</w:t>
      </w: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</w:t>
      </w:r>
    </w:p>
    <w:p w:rsid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</w:t>
      </w: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Боровской</w:t>
      </w:r>
      <w:proofErr w:type="spellEnd"/>
      <w:r w:rsidRPr="00812CA5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сельсовет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от 27.04.2020 № 7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а профилактики нарушений юридическими лицами и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дивидуальными предпринимателями обязательных требований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20 год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1. Общие положения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действующей редакции) в целях организации проведения органом муниципального контроля - администрац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сельского поселен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овской</w:t>
      </w:r>
      <w:proofErr w:type="spellEnd"/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профилактики нарушений требований, установленных</w:t>
      </w:r>
      <w:proofErr w:type="gramEnd"/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Липецкой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  <w:proofErr w:type="gramEnd"/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Задачами программы являются: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1. Укрепление системы профилактики нарушений обязательных требований путём активизации профилактической деятельности.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2. Выявление причин, факторов и условий, способствующих нарушениям обязательных требований.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Срок реализации программы – 2020 год.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2. Мероприятия программы и сроки их реализации</w:t>
      </w:r>
    </w:p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5"/>
        <w:gridCol w:w="4210"/>
        <w:gridCol w:w="2124"/>
        <w:gridCol w:w="2256"/>
      </w:tblGrid>
      <w:tr w:rsidR="00812CA5" w:rsidRPr="00812CA5" w:rsidTr="00812C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812C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12C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12C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12CA5" w:rsidRPr="00812CA5" w:rsidTr="00812C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12CA5" w:rsidRPr="00812CA5" w:rsidTr="00812C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манского</w:t>
            </w:r>
            <w:proofErr w:type="spellEnd"/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в сети «И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нет» на странице «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для каждого вида муниципального контроля перечней нормативных правовых актов или их отдельных частей, содержащих обязательные </w:t>
            </w: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 xml:space="preserve">I </w:t>
            </w: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2CA5" w:rsidRPr="00812CA5" w:rsidTr="00812C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2CA5" w:rsidRPr="00812CA5" w:rsidTr="00812C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манского</w:t>
            </w:r>
            <w:proofErr w:type="spellEnd"/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в сети «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ернет» на странице «Боровской</w:t>
            </w: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</w:t>
            </w: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ивидуальными предпринимателями в целях</w:t>
            </w:r>
            <w:proofErr w:type="gramEnd"/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допущения таких 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IV</w:t>
            </w: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12CA5" w:rsidRPr="00812CA5" w:rsidTr="00812C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812CA5" w:rsidRPr="00812CA5" w:rsidRDefault="00812CA5" w:rsidP="00812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12CA5" w:rsidRPr="00812CA5" w:rsidRDefault="00812CA5" w:rsidP="00812C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2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7425A" w:rsidRDefault="0007425A"/>
    <w:sectPr w:rsidR="0007425A" w:rsidSect="00074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2CA5"/>
    <w:rsid w:val="00002A98"/>
    <w:rsid w:val="00005F07"/>
    <w:rsid w:val="000070A4"/>
    <w:rsid w:val="000154C8"/>
    <w:rsid w:val="00052A5B"/>
    <w:rsid w:val="0005386A"/>
    <w:rsid w:val="00054E75"/>
    <w:rsid w:val="00060655"/>
    <w:rsid w:val="00061286"/>
    <w:rsid w:val="000653DE"/>
    <w:rsid w:val="0007425A"/>
    <w:rsid w:val="000777C1"/>
    <w:rsid w:val="0009701A"/>
    <w:rsid w:val="000B63D9"/>
    <w:rsid w:val="000C2AC2"/>
    <w:rsid w:val="000D649B"/>
    <w:rsid w:val="000E3040"/>
    <w:rsid w:val="000F0680"/>
    <w:rsid w:val="001003D1"/>
    <w:rsid w:val="00103106"/>
    <w:rsid w:val="00110AA2"/>
    <w:rsid w:val="00137902"/>
    <w:rsid w:val="00141832"/>
    <w:rsid w:val="0018048C"/>
    <w:rsid w:val="00192642"/>
    <w:rsid w:val="001D67DF"/>
    <w:rsid w:val="001E0DD7"/>
    <w:rsid w:val="0020793C"/>
    <w:rsid w:val="002163CD"/>
    <w:rsid w:val="002167AB"/>
    <w:rsid w:val="002250AD"/>
    <w:rsid w:val="0022751D"/>
    <w:rsid w:val="00250181"/>
    <w:rsid w:val="00265356"/>
    <w:rsid w:val="00266878"/>
    <w:rsid w:val="00293AD7"/>
    <w:rsid w:val="0029472F"/>
    <w:rsid w:val="00295C5F"/>
    <w:rsid w:val="002C2AC1"/>
    <w:rsid w:val="002D2FB2"/>
    <w:rsid w:val="002E32E1"/>
    <w:rsid w:val="002F565D"/>
    <w:rsid w:val="003070B5"/>
    <w:rsid w:val="003161BB"/>
    <w:rsid w:val="00334C8C"/>
    <w:rsid w:val="00336F7C"/>
    <w:rsid w:val="00361018"/>
    <w:rsid w:val="003767F7"/>
    <w:rsid w:val="0039357D"/>
    <w:rsid w:val="00393FA0"/>
    <w:rsid w:val="003A5615"/>
    <w:rsid w:val="003E28B2"/>
    <w:rsid w:val="003F4237"/>
    <w:rsid w:val="003F5C85"/>
    <w:rsid w:val="003F5E4F"/>
    <w:rsid w:val="00402B11"/>
    <w:rsid w:val="0041432E"/>
    <w:rsid w:val="00425697"/>
    <w:rsid w:val="004366EF"/>
    <w:rsid w:val="00465DFB"/>
    <w:rsid w:val="00466B89"/>
    <w:rsid w:val="004767F8"/>
    <w:rsid w:val="00486866"/>
    <w:rsid w:val="00487F7F"/>
    <w:rsid w:val="004E04EB"/>
    <w:rsid w:val="004E0800"/>
    <w:rsid w:val="004E12DF"/>
    <w:rsid w:val="004E5F98"/>
    <w:rsid w:val="00501E44"/>
    <w:rsid w:val="005077E2"/>
    <w:rsid w:val="005168FD"/>
    <w:rsid w:val="00524C86"/>
    <w:rsid w:val="00525220"/>
    <w:rsid w:val="00536B5A"/>
    <w:rsid w:val="00543716"/>
    <w:rsid w:val="00551321"/>
    <w:rsid w:val="00551730"/>
    <w:rsid w:val="00557E92"/>
    <w:rsid w:val="00565218"/>
    <w:rsid w:val="00570EC6"/>
    <w:rsid w:val="00575880"/>
    <w:rsid w:val="00584746"/>
    <w:rsid w:val="00590E63"/>
    <w:rsid w:val="00591E2A"/>
    <w:rsid w:val="005A4F11"/>
    <w:rsid w:val="005A6696"/>
    <w:rsid w:val="005E12C2"/>
    <w:rsid w:val="005E553B"/>
    <w:rsid w:val="005E5649"/>
    <w:rsid w:val="005E56C4"/>
    <w:rsid w:val="005F0F42"/>
    <w:rsid w:val="006201FA"/>
    <w:rsid w:val="00622F40"/>
    <w:rsid w:val="006464AB"/>
    <w:rsid w:val="00652BF3"/>
    <w:rsid w:val="006650E5"/>
    <w:rsid w:val="006670BB"/>
    <w:rsid w:val="0069151F"/>
    <w:rsid w:val="00697CA1"/>
    <w:rsid w:val="006A0AAA"/>
    <w:rsid w:val="006A45A0"/>
    <w:rsid w:val="006A78FE"/>
    <w:rsid w:val="006B23D0"/>
    <w:rsid w:val="006B4BA0"/>
    <w:rsid w:val="006C1A6D"/>
    <w:rsid w:val="006E4EFE"/>
    <w:rsid w:val="0071194A"/>
    <w:rsid w:val="00720A84"/>
    <w:rsid w:val="00737C9A"/>
    <w:rsid w:val="00787E3F"/>
    <w:rsid w:val="00793897"/>
    <w:rsid w:val="007A46B4"/>
    <w:rsid w:val="007A59BB"/>
    <w:rsid w:val="007A70AE"/>
    <w:rsid w:val="007B5377"/>
    <w:rsid w:val="007C60BB"/>
    <w:rsid w:val="00803AAF"/>
    <w:rsid w:val="00807A7B"/>
    <w:rsid w:val="00812CA5"/>
    <w:rsid w:val="008176AE"/>
    <w:rsid w:val="008277BC"/>
    <w:rsid w:val="00832AC6"/>
    <w:rsid w:val="00837EF0"/>
    <w:rsid w:val="00845664"/>
    <w:rsid w:val="00846826"/>
    <w:rsid w:val="00847F69"/>
    <w:rsid w:val="0085024F"/>
    <w:rsid w:val="0085136B"/>
    <w:rsid w:val="008561A8"/>
    <w:rsid w:val="00857631"/>
    <w:rsid w:val="008630CC"/>
    <w:rsid w:val="00880BC4"/>
    <w:rsid w:val="008815A6"/>
    <w:rsid w:val="008A008C"/>
    <w:rsid w:val="008B7F70"/>
    <w:rsid w:val="008C3C16"/>
    <w:rsid w:val="008C7D23"/>
    <w:rsid w:val="008D02FC"/>
    <w:rsid w:val="008D4AA8"/>
    <w:rsid w:val="008F2E1A"/>
    <w:rsid w:val="00927986"/>
    <w:rsid w:val="00985535"/>
    <w:rsid w:val="009870A8"/>
    <w:rsid w:val="009952E1"/>
    <w:rsid w:val="009A15C1"/>
    <w:rsid w:val="009B20D2"/>
    <w:rsid w:val="009D07FA"/>
    <w:rsid w:val="009F5279"/>
    <w:rsid w:val="00A202A5"/>
    <w:rsid w:val="00A23AE5"/>
    <w:rsid w:val="00A31ED0"/>
    <w:rsid w:val="00A57A2E"/>
    <w:rsid w:val="00A76DC2"/>
    <w:rsid w:val="00AC1A0F"/>
    <w:rsid w:val="00AC4D93"/>
    <w:rsid w:val="00AC64AF"/>
    <w:rsid w:val="00AE4679"/>
    <w:rsid w:val="00AF19C0"/>
    <w:rsid w:val="00AF4CA7"/>
    <w:rsid w:val="00B07FC5"/>
    <w:rsid w:val="00B21850"/>
    <w:rsid w:val="00B307C3"/>
    <w:rsid w:val="00B943FC"/>
    <w:rsid w:val="00B95359"/>
    <w:rsid w:val="00B9771E"/>
    <w:rsid w:val="00BA02E3"/>
    <w:rsid w:val="00BB0F23"/>
    <w:rsid w:val="00BB1865"/>
    <w:rsid w:val="00BE1F36"/>
    <w:rsid w:val="00BF6D8E"/>
    <w:rsid w:val="00C0110E"/>
    <w:rsid w:val="00C13BAF"/>
    <w:rsid w:val="00C2793B"/>
    <w:rsid w:val="00C45503"/>
    <w:rsid w:val="00C474A8"/>
    <w:rsid w:val="00C63C81"/>
    <w:rsid w:val="00C868DC"/>
    <w:rsid w:val="00CA62DD"/>
    <w:rsid w:val="00CB509A"/>
    <w:rsid w:val="00CC7A70"/>
    <w:rsid w:val="00CE0E9B"/>
    <w:rsid w:val="00CE20CB"/>
    <w:rsid w:val="00D01903"/>
    <w:rsid w:val="00D069EB"/>
    <w:rsid w:val="00D307A3"/>
    <w:rsid w:val="00D31B22"/>
    <w:rsid w:val="00D47C4F"/>
    <w:rsid w:val="00D54363"/>
    <w:rsid w:val="00D7479F"/>
    <w:rsid w:val="00D74FE5"/>
    <w:rsid w:val="00D76CF0"/>
    <w:rsid w:val="00D82051"/>
    <w:rsid w:val="00D94BFE"/>
    <w:rsid w:val="00D94DE2"/>
    <w:rsid w:val="00DA3D48"/>
    <w:rsid w:val="00DC2DD8"/>
    <w:rsid w:val="00DD77D0"/>
    <w:rsid w:val="00E21CBD"/>
    <w:rsid w:val="00E26269"/>
    <w:rsid w:val="00E27F4C"/>
    <w:rsid w:val="00E30820"/>
    <w:rsid w:val="00E37627"/>
    <w:rsid w:val="00E40A1D"/>
    <w:rsid w:val="00E71065"/>
    <w:rsid w:val="00E91767"/>
    <w:rsid w:val="00E96A58"/>
    <w:rsid w:val="00EA027C"/>
    <w:rsid w:val="00EA049C"/>
    <w:rsid w:val="00EC5660"/>
    <w:rsid w:val="00EC6D6D"/>
    <w:rsid w:val="00ED55A3"/>
    <w:rsid w:val="00ED6E4A"/>
    <w:rsid w:val="00EE0E90"/>
    <w:rsid w:val="00EE2E33"/>
    <w:rsid w:val="00F367D7"/>
    <w:rsid w:val="00F642A1"/>
    <w:rsid w:val="00F66A44"/>
    <w:rsid w:val="00F727F4"/>
    <w:rsid w:val="00F7347A"/>
    <w:rsid w:val="00FA1241"/>
    <w:rsid w:val="00FC1296"/>
    <w:rsid w:val="00FC4FB7"/>
    <w:rsid w:val="00FE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5A"/>
  </w:style>
  <w:style w:type="paragraph" w:styleId="2">
    <w:name w:val="heading 2"/>
    <w:basedOn w:val="a"/>
    <w:link w:val="20"/>
    <w:uiPriority w:val="9"/>
    <w:qFormat/>
    <w:rsid w:val="00812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2C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12CA5"/>
    <w:rPr>
      <w:color w:val="0000FF"/>
      <w:u w:val="single"/>
    </w:rPr>
  </w:style>
  <w:style w:type="character" w:customStyle="1" w:styleId="x-tab-inner">
    <w:name w:val="x-tab-inner"/>
    <w:basedOn w:val="a0"/>
    <w:rsid w:val="00812CA5"/>
  </w:style>
  <w:style w:type="character" w:customStyle="1" w:styleId="x-header-text">
    <w:name w:val="x-header-text"/>
    <w:basedOn w:val="a0"/>
    <w:rsid w:val="00812CA5"/>
  </w:style>
  <w:style w:type="character" w:customStyle="1" w:styleId="x-btn-inner">
    <w:name w:val="x-btn-inner"/>
    <w:basedOn w:val="a0"/>
    <w:rsid w:val="00812CA5"/>
  </w:style>
  <w:style w:type="character" w:customStyle="1" w:styleId="x-btn-icon-el">
    <w:name w:val="x-btn-icon-el"/>
    <w:basedOn w:val="a0"/>
    <w:rsid w:val="00812CA5"/>
  </w:style>
  <w:style w:type="paragraph" w:styleId="a4">
    <w:name w:val="Normal (Web)"/>
    <w:basedOn w:val="a"/>
    <w:uiPriority w:val="99"/>
    <w:unhideWhenUsed/>
    <w:rsid w:val="0081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17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403141081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7045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462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7215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782727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293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157FCC"/>
                                <w:left w:val="single" w:sz="2" w:space="9" w:color="157FCC"/>
                                <w:bottom w:val="single" w:sz="2" w:space="5" w:color="157FCC"/>
                                <w:right w:val="single" w:sz="2" w:space="9" w:color="157FCC"/>
                              </w:divBdr>
                              <w:divsChild>
                                <w:div w:id="117303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80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157FCC"/>
                                <w:left w:val="single" w:sz="2" w:space="9" w:color="157FCC"/>
                                <w:bottom w:val="single" w:sz="2" w:space="5" w:color="157FCC"/>
                                <w:right w:val="single" w:sz="2" w:space="9" w:color="157FCC"/>
                              </w:divBdr>
                              <w:divsChild>
                                <w:div w:id="12254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9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157FCC"/>
                                <w:left w:val="single" w:sz="2" w:space="9" w:color="157FCC"/>
                                <w:bottom w:val="single" w:sz="2" w:space="5" w:color="ADD2ED"/>
                                <w:right w:val="single" w:sz="2" w:space="9" w:color="157FCC"/>
                              </w:divBdr>
                              <w:divsChild>
                                <w:div w:id="8060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256676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593167518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594091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49487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9676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157FCC"/>
                                                <w:left w:val="single" w:sz="2" w:space="9" w:color="157FCC"/>
                                                <w:bottom w:val="single" w:sz="2" w:space="5" w:color="ADD2ED"/>
                                                <w:right w:val="single" w:sz="2" w:space="9" w:color="157FCC"/>
                                              </w:divBdr>
                                              <w:divsChild>
                                                <w:div w:id="126157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46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157FCC"/>
                                                <w:left w:val="single" w:sz="2" w:space="9" w:color="157FCC"/>
                                                <w:bottom w:val="single" w:sz="2" w:space="5" w:color="157FCC"/>
                                                <w:right w:val="single" w:sz="2" w:space="9" w:color="157FCC"/>
                                              </w:divBdr>
                                              <w:divsChild>
                                                <w:div w:id="184269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03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4675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157FCC"/>
                                    <w:left w:val="none" w:sz="0" w:space="0" w:color="157FCC"/>
                                    <w:bottom w:val="none" w:sz="0" w:space="0" w:color="157FCC"/>
                                    <w:right w:val="none" w:sz="0" w:space="0" w:color="157FCC"/>
                                  </w:divBdr>
                                  <w:divsChild>
                                    <w:div w:id="105862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157FCC"/>
                                        <w:left w:val="single" w:sz="6" w:space="4" w:color="157FCC"/>
                                        <w:bottom w:val="single" w:sz="6" w:space="0" w:color="157FCC"/>
                                        <w:right w:val="single" w:sz="6" w:space="4" w:color="157FCC"/>
                                      </w:divBdr>
                                      <w:divsChild>
                                        <w:div w:id="96222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2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8D2D9"/>
                                                    <w:left w:val="single" w:sz="6" w:space="0" w:color="C8D2D9"/>
                                                    <w:bottom w:val="single" w:sz="6" w:space="0" w:color="C8D2D9"/>
                                                    <w:right w:val="single" w:sz="6" w:space="0" w:color="C8D2D9"/>
                                                  </w:divBdr>
                                                  <w:divsChild>
                                                    <w:div w:id="152366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FFFFF"/>
                                                        <w:left w:val="single" w:sz="6" w:space="8" w:color="157FCC"/>
                                                        <w:bottom w:val="single" w:sz="6" w:space="6" w:color="157FCC"/>
                                                        <w:right w:val="single" w:sz="6" w:space="8" w:color="157FCC"/>
                                                      </w:divBdr>
                                                      <w:divsChild>
                                                        <w:div w:id="13114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35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23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154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32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4" w:color="157FCC"/>
                                                        <w:left w:val="single" w:sz="2" w:space="4" w:color="157FCC"/>
                                                        <w:bottom w:val="single" w:sz="2" w:space="4" w:color="157FCC"/>
                                                        <w:right w:val="single" w:sz="2" w:space="4" w:color="157FCC"/>
                                                      </w:divBdr>
                                                      <w:divsChild>
                                                        <w:div w:id="196523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85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2" w:color="126DAF"/>
                                                                    <w:left w:val="single" w:sz="6" w:space="2" w:color="126DAF"/>
                                                                    <w:bottom w:val="single" w:sz="6" w:space="2" w:color="126DAF"/>
                                                                    <w:right w:val="single" w:sz="6" w:space="2" w:color="126DAF"/>
                                                                  </w:divBdr>
                                                                  <w:divsChild>
                                                                    <w:div w:id="146928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0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16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525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06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67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70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156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24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02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0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5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57FCC"/>
                                <w:left w:val="none" w:sz="0" w:space="0" w:color="157FCC"/>
                                <w:bottom w:val="none" w:sz="0" w:space="0" w:color="157FCC"/>
                                <w:right w:val="none" w:sz="0" w:space="0" w:color="157FCC"/>
                              </w:divBdr>
                              <w:divsChild>
                                <w:div w:id="30200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0C0C0"/>
                                    <w:left w:val="single" w:sz="6" w:space="6" w:color="C0C0C0"/>
                                    <w:bottom w:val="single" w:sz="6" w:space="5" w:color="C0C0C0"/>
                                    <w:right w:val="single" w:sz="6" w:space="0" w:color="C0C0C0"/>
                                  </w:divBdr>
                                  <w:divsChild>
                                    <w:div w:id="23208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4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1E1E1"/>
                                                <w:left w:val="single" w:sz="6" w:space="2" w:color="E1E1E1"/>
                                                <w:bottom w:val="single" w:sz="6" w:space="2" w:color="E1E1E1"/>
                                                <w:right w:val="single" w:sz="6" w:space="2" w:color="E1E1E1"/>
                                              </w:divBdr>
                                              <w:divsChild>
                                                <w:div w:id="15040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3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1E1E1"/>
                                                <w:left w:val="single" w:sz="6" w:space="2" w:color="E1E1E1"/>
                                                <w:bottom w:val="single" w:sz="6" w:space="2" w:color="E1E1E1"/>
                                                <w:right w:val="single" w:sz="6" w:space="2" w:color="E1E1E1"/>
                                              </w:divBdr>
                                              <w:divsChild>
                                                <w:div w:id="16715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64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1E1E1"/>
                                                <w:left w:val="single" w:sz="6" w:space="2" w:color="E1E1E1"/>
                                                <w:bottom w:val="single" w:sz="6" w:space="2" w:color="E1E1E1"/>
                                                <w:right w:val="single" w:sz="6" w:space="2" w:color="E1E1E1"/>
                                              </w:divBdr>
                                              <w:divsChild>
                                                <w:div w:id="146985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7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1E1E1"/>
                                                <w:left w:val="single" w:sz="6" w:space="2" w:color="E1E1E1"/>
                                                <w:bottom w:val="single" w:sz="6" w:space="2" w:color="E1E1E1"/>
                                                <w:right w:val="single" w:sz="6" w:space="2" w:color="E1E1E1"/>
                                              </w:divBdr>
                                              <w:divsChild>
                                                <w:div w:id="170498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44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1E1E1"/>
                                                <w:left w:val="single" w:sz="6" w:space="2" w:color="E1E1E1"/>
                                                <w:bottom w:val="single" w:sz="6" w:space="2" w:color="E1E1E1"/>
                                                <w:right w:val="single" w:sz="6" w:space="2" w:color="E1E1E1"/>
                                              </w:divBdr>
                                              <w:divsChild>
                                                <w:div w:id="95433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157FCC"/>
                                    <w:left w:val="single" w:sz="6" w:space="0" w:color="157FCC"/>
                                    <w:bottom w:val="single" w:sz="6" w:space="0" w:color="157FCC"/>
                                    <w:right w:val="single" w:sz="6" w:space="0" w:color="157FCC"/>
                                  </w:divBdr>
                                  <w:divsChild>
                                    <w:div w:id="3853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0495-4693-47F5-84AC-D835DC88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5</Words>
  <Characters>5505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4-27T07:33:00Z</cp:lastPrinted>
  <dcterms:created xsi:type="dcterms:W3CDTF">2020-04-27T07:28:00Z</dcterms:created>
  <dcterms:modified xsi:type="dcterms:W3CDTF">2020-04-27T07:35:00Z</dcterms:modified>
</cp:coreProperties>
</file>